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283C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8924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89247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247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89247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892470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  <w:bookmarkStart w:id="0" w:name="_GoBack"/>
      <w:bookmarkEnd w:id="0"/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Pr="005B7DFA" w:rsidRDefault="00BF266B" w:rsidP="005461FD">
      <w:pPr>
        <w:pStyle w:val="Heading2"/>
      </w:pPr>
      <w:r>
        <w:t>CORS and Formatters</w:t>
      </w:r>
    </w:p>
    <w:p w:rsidR="008562CD" w:rsidRPr="008562CD" w:rsidRDefault="008562CD" w:rsidP="008562CD">
      <w:r>
        <w:t xml:space="preserve">TODO: </w:t>
      </w:r>
      <w:hyperlink r:id="rId26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3EDE"/>
    <w:multiLevelType w:val="hybridMultilevel"/>
    <w:tmpl w:val="4A72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3065A"/>
    <w:rsid w:val="00037696"/>
    <w:rsid w:val="00042229"/>
    <w:rsid w:val="00046E93"/>
    <w:rsid w:val="000570A5"/>
    <w:rsid w:val="00070EAD"/>
    <w:rsid w:val="00071652"/>
    <w:rsid w:val="00073280"/>
    <w:rsid w:val="000775F4"/>
    <w:rsid w:val="00097DC7"/>
    <w:rsid w:val="000A2ECF"/>
    <w:rsid w:val="000A6B99"/>
    <w:rsid w:val="000B3B38"/>
    <w:rsid w:val="000D35E6"/>
    <w:rsid w:val="000E0981"/>
    <w:rsid w:val="000F4427"/>
    <w:rsid w:val="00104170"/>
    <w:rsid w:val="00116E53"/>
    <w:rsid w:val="0012239C"/>
    <w:rsid w:val="00130076"/>
    <w:rsid w:val="00137FEC"/>
    <w:rsid w:val="001D2AF3"/>
    <w:rsid w:val="001D6150"/>
    <w:rsid w:val="001E297F"/>
    <w:rsid w:val="001E29ED"/>
    <w:rsid w:val="001F1E97"/>
    <w:rsid w:val="001F55C8"/>
    <w:rsid w:val="0021671A"/>
    <w:rsid w:val="00244AF9"/>
    <w:rsid w:val="00256F5F"/>
    <w:rsid w:val="00262825"/>
    <w:rsid w:val="002902AC"/>
    <w:rsid w:val="002A0AF3"/>
    <w:rsid w:val="002A46C8"/>
    <w:rsid w:val="002B01A7"/>
    <w:rsid w:val="002C039B"/>
    <w:rsid w:val="002E26BE"/>
    <w:rsid w:val="002E68CE"/>
    <w:rsid w:val="002E7F9E"/>
    <w:rsid w:val="002F5890"/>
    <w:rsid w:val="00311204"/>
    <w:rsid w:val="0036221D"/>
    <w:rsid w:val="003701F7"/>
    <w:rsid w:val="0037202C"/>
    <w:rsid w:val="00392782"/>
    <w:rsid w:val="00392F3E"/>
    <w:rsid w:val="003B4883"/>
    <w:rsid w:val="003D53D5"/>
    <w:rsid w:val="003D6AFF"/>
    <w:rsid w:val="003E1585"/>
    <w:rsid w:val="003E3652"/>
    <w:rsid w:val="003E4DA2"/>
    <w:rsid w:val="004305BD"/>
    <w:rsid w:val="004474EF"/>
    <w:rsid w:val="00454F81"/>
    <w:rsid w:val="0045615F"/>
    <w:rsid w:val="00460716"/>
    <w:rsid w:val="00460D0B"/>
    <w:rsid w:val="004A5416"/>
    <w:rsid w:val="004C4643"/>
    <w:rsid w:val="004F5597"/>
    <w:rsid w:val="00526A78"/>
    <w:rsid w:val="005461FD"/>
    <w:rsid w:val="0055292C"/>
    <w:rsid w:val="005579B6"/>
    <w:rsid w:val="00574347"/>
    <w:rsid w:val="00583319"/>
    <w:rsid w:val="00596DC2"/>
    <w:rsid w:val="005A7035"/>
    <w:rsid w:val="005B6973"/>
    <w:rsid w:val="005B69BA"/>
    <w:rsid w:val="005B6AC7"/>
    <w:rsid w:val="005B7DFA"/>
    <w:rsid w:val="005D68CC"/>
    <w:rsid w:val="00601966"/>
    <w:rsid w:val="006028CF"/>
    <w:rsid w:val="00636FBE"/>
    <w:rsid w:val="00650050"/>
    <w:rsid w:val="00654F86"/>
    <w:rsid w:val="00661294"/>
    <w:rsid w:val="006841A7"/>
    <w:rsid w:val="006C49D5"/>
    <w:rsid w:val="006D2098"/>
    <w:rsid w:val="006F2E65"/>
    <w:rsid w:val="0070413C"/>
    <w:rsid w:val="00707163"/>
    <w:rsid w:val="00710D92"/>
    <w:rsid w:val="00716A64"/>
    <w:rsid w:val="00730AA2"/>
    <w:rsid w:val="0076418A"/>
    <w:rsid w:val="0076606E"/>
    <w:rsid w:val="00781876"/>
    <w:rsid w:val="00793800"/>
    <w:rsid w:val="007B2967"/>
    <w:rsid w:val="007C1457"/>
    <w:rsid w:val="007D2E02"/>
    <w:rsid w:val="007D3518"/>
    <w:rsid w:val="007D7B78"/>
    <w:rsid w:val="007E3B18"/>
    <w:rsid w:val="007E58A1"/>
    <w:rsid w:val="00805987"/>
    <w:rsid w:val="00821D1E"/>
    <w:rsid w:val="00850917"/>
    <w:rsid w:val="008562CD"/>
    <w:rsid w:val="00867538"/>
    <w:rsid w:val="00891051"/>
    <w:rsid w:val="00892470"/>
    <w:rsid w:val="00894AE8"/>
    <w:rsid w:val="008B25E7"/>
    <w:rsid w:val="008B4377"/>
    <w:rsid w:val="008C2340"/>
    <w:rsid w:val="008C520B"/>
    <w:rsid w:val="008E322B"/>
    <w:rsid w:val="00915093"/>
    <w:rsid w:val="00954998"/>
    <w:rsid w:val="009A543D"/>
    <w:rsid w:val="009D7480"/>
    <w:rsid w:val="009E5280"/>
    <w:rsid w:val="00A347F0"/>
    <w:rsid w:val="00A349B3"/>
    <w:rsid w:val="00A53DAC"/>
    <w:rsid w:val="00A70BD1"/>
    <w:rsid w:val="00A72CFE"/>
    <w:rsid w:val="00A83A06"/>
    <w:rsid w:val="00AA500F"/>
    <w:rsid w:val="00AA79CC"/>
    <w:rsid w:val="00AC77D4"/>
    <w:rsid w:val="00AD201A"/>
    <w:rsid w:val="00AE2217"/>
    <w:rsid w:val="00AE2596"/>
    <w:rsid w:val="00B2768E"/>
    <w:rsid w:val="00B47151"/>
    <w:rsid w:val="00B63DAF"/>
    <w:rsid w:val="00B951F3"/>
    <w:rsid w:val="00BA41E7"/>
    <w:rsid w:val="00BB47E3"/>
    <w:rsid w:val="00BF266B"/>
    <w:rsid w:val="00C14319"/>
    <w:rsid w:val="00C35ADA"/>
    <w:rsid w:val="00C52835"/>
    <w:rsid w:val="00C83DEB"/>
    <w:rsid w:val="00C87994"/>
    <w:rsid w:val="00CB0E5B"/>
    <w:rsid w:val="00CD08BC"/>
    <w:rsid w:val="00CD613B"/>
    <w:rsid w:val="00CF117B"/>
    <w:rsid w:val="00CF2F1F"/>
    <w:rsid w:val="00CF4EBC"/>
    <w:rsid w:val="00D230FF"/>
    <w:rsid w:val="00D349D1"/>
    <w:rsid w:val="00D37F26"/>
    <w:rsid w:val="00D65B80"/>
    <w:rsid w:val="00D66A3C"/>
    <w:rsid w:val="00D76A3C"/>
    <w:rsid w:val="00D85EFF"/>
    <w:rsid w:val="00D860F7"/>
    <w:rsid w:val="00DA5910"/>
    <w:rsid w:val="00DB148B"/>
    <w:rsid w:val="00DB50A4"/>
    <w:rsid w:val="00DC3D2C"/>
    <w:rsid w:val="00DD2421"/>
    <w:rsid w:val="00DD5B91"/>
    <w:rsid w:val="00DE0551"/>
    <w:rsid w:val="00DE0F7B"/>
    <w:rsid w:val="00E211A7"/>
    <w:rsid w:val="00E24898"/>
    <w:rsid w:val="00E62886"/>
    <w:rsid w:val="00E72F20"/>
    <w:rsid w:val="00E73572"/>
    <w:rsid w:val="00E81B02"/>
    <w:rsid w:val="00E841F6"/>
    <w:rsid w:val="00EB68AD"/>
    <w:rsid w:val="00EB7A0F"/>
    <w:rsid w:val="00EC0E84"/>
    <w:rsid w:val="00EC7D5E"/>
    <w:rsid w:val="00ED62A9"/>
    <w:rsid w:val="00EF44E7"/>
    <w:rsid w:val="00EF4C46"/>
    <w:rsid w:val="00F05A41"/>
    <w:rsid w:val="00F17C7B"/>
    <w:rsid w:val="00F54A6B"/>
    <w:rsid w:val="00F5537D"/>
    <w:rsid w:val="00F564F1"/>
    <w:rsid w:val="00F75F43"/>
    <w:rsid w:val="00F92835"/>
    <w:rsid w:val="00FB7E4B"/>
    <w:rsid w:val="00FC337C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4A5B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7696"/>
  </w:style>
  <w:style w:type="paragraph" w:styleId="Heading1">
    <w:name w:val="heading 1"/>
    <w:basedOn w:val="Normal"/>
    <w:next w:val="Normal"/>
    <w:link w:val="Heading1Char"/>
    <w:uiPriority w:val="9"/>
    <w:qFormat/>
    <w:rsid w:val="000376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6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6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6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6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6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6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69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769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769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69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69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69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7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7696"/>
    <w:rPr>
      <w:b/>
      <w:bCs/>
    </w:rPr>
  </w:style>
  <w:style w:type="character" w:styleId="Emphasis">
    <w:name w:val="Emphasis"/>
    <w:uiPriority w:val="20"/>
    <w:qFormat/>
    <w:rsid w:val="00037696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7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6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69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69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3769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3769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3769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3769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37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696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6608D-C735-48C6-9CA6-7DD1EAFB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416</cp:revision>
  <dcterms:created xsi:type="dcterms:W3CDTF">2016-06-23T22:10:00Z</dcterms:created>
  <dcterms:modified xsi:type="dcterms:W3CDTF">2016-06-24T08:04:00Z</dcterms:modified>
</cp:coreProperties>
</file>